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FCD7" w14:textId="37765C48" w:rsidR="004B5F9B" w:rsidRPr="00E171F5" w:rsidRDefault="004B5F9B" w:rsidP="004B5F9B">
      <w:pPr>
        <w:spacing w:after="200" w:line="276" w:lineRule="auto"/>
        <w:jc w:val="center"/>
        <w:rPr>
          <w:rFonts w:eastAsia="Corbel" w:cstheme="minorHAnsi"/>
          <w:b/>
          <w:bCs/>
          <w:color w:val="000000" w:themeColor="text1"/>
          <w:sz w:val="28"/>
          <w:szCs w:val="28"/>
        </w:rPr>
      </w:pPr>
      <w:r w:rsidRPr="00E171F5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Prijedlog godišnjeg izvedbenog kurikuluma za Talijanski jezik u </w:t>
      </w:r>
      <w:r w:rsidR="008E6CDB" w:rsidRPr="00E171F5">
        <w:rPr>
          <w:rFonts w:eastAsia="Corbel" w:cstheme="minorHAnsi"/>
          <w:b/>
          <w:bCs/>
          <w:color w:val="000000" w:themeColor="text1"/>
          <w:sz w:val="28"/>
          <w:szCs w:val="28"/>
        </w:rPr>
        <w:t>3</w:t>
      </w:r>
      <w:r w:rsidRPr="00E171F5">
        <w:rPr>
          <w:rFonts w:eastAsia="Corbel" w:cstheme="minorHAnsi"/>
          <w:b/>
          <w:bCs/>
          <w:color w:val="000000" w:themeColor="text1"/>
          <w:sz w:val="28"/>
          <w:szCs w:val="28"/>
        </w:rPr>
        <w:t>. razredu osnovne škole</w:t>
      </w:r>
      <w:r w:rsidR="00E171F5" w:rsidRPr="00E171F5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za školsku godinu 2021./2022.</w:t>
      </w:r>
    </w:p>
    <w:p w14:paraId="119497DD" w14:textId="0548CD29" w:rsidR="00536458" w:rsidRPr="00E171F5" w:rsidRDefault="00096848" w:rsidP="00E171F5">
      <w:pPr>
        <w:spacing w:after="200" w:line="276" w:lineRule="auto"/>
        <w:jc w:val="center"/>
        <w:rPr>
          <w:rFonts w:eastAsia="Corbel" w:cstheme="minorHAnsi"/>
          <w:color w:val="000000" w:themeColor="text1"/>
          <w:sz w:val="28"/>
          <w:szCs w:val="28"/>
        </w:rPr>
      </w:pPr>
      <w:r w:rsidRPr="00E171F5">
        <w:rPr>
          <w:rFonts w:eastAsia="Corbel" w:cstheme="minorHAnsi"/>
          <w:b/>
          <w:bCs/>
          <w:color w:val="000000" w:themeColor="text1"/>
          <w:sz w:val="28"/>
          <w:szCs w:val="28"/>
        </w:rPr>
        <w:t>(3. godina učenja)</w:t>
      </w: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304"/>
        <w:gridCol w:w="2268"/>
        <w:gridCol w:w="2268"/>
        <w:gridCol w:w="2268"/>
        <w:gridCol w:w="2835"/>
        <w:gridCol w:w="1134"/>
      </w:tblGrid>
      <w:tr w:rsidR="006F79E1" w:rsidRPr="00536458" w14:paraId="58223A05" w14:textId="77777777" w:rsidTr="00E70E6D">
        <w:trPr>
          <w:cantSplit/>
          <w:tblHeader/>
          <w:jc w:val="center"/>
        </w:trPr>
        <w:tc>
          <w:tcPr>
            <w:tcW w:w="1418" w:type="dxa"/>
            <w:vMerge w:val="restart"/>
          </w:tcPr>
          <w:p w14:paraId="0C92BC33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1304" w:type="dxa"/>
            <w:vMerge w:val="restart"/>
          </w:tcPr>
          <w:p w14:paraId="744AABDE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6804" w:type="dxa"/>
            <w:gridSpan w:val="3"/>
            <w:vAlign w:val="center"/>
          </w:tcPr>
          <w:p w14:paraId="6FB05E74" w14:textId="32058903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2835" w:type="dxa"/>
            <w:vMerge w:val="restart"/>
          </w:tcPr>
          <w:p w14:paraId="5C247D41" w14:textId="77777777" w:rsidR="006F79E1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 MEĐUPREDMETNIH TEMA</w:t>
            </w:r>
          </w:p>
        </w:tc>
        <w:tc>
          <w:tcPr>
            <w:tcW w:w="1134" w:type="dxa"/>
            <w:vMerge w:val="restart"/>
          </w:tcPr>
          <w:p w14:paraId="7EE5FCDA" w14:textId="77777777" w:rsidR="006F79E1" w:rsidRPr="001F0972" w:rsidRDefault="006F79E1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SEC</w:t>
            </w:r>
          </w:p>
        </w:tc>
      </w:tr>
      <w:tr w:rsidR="006F79E1" w:rsidRPr="002027BA" w14:paraId="2FDCDA3C" w14:textId="77777777" w:rsidTr="00E70E6D">
        <w:trPr>
          <w:cantSplit/>
          <w:tblHeader/>
          <w:jc w:val="center"/>
        </w:trPr>
        <w:tc>
          <w:tcPr>
            <w:tcW w:w="1418" w:type="dxa"/>
            <w:vMerge/>
            <w:vAlign w:val="center"/>
          </w:tcPr>
          <w:p w14:paraId="3418B15A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04" w:type="dxa"/>
            <w:vMerge/>
            <w:vAlign w:val="center"/>
          </w:tcPr>
          <w:p w14:paraId="325893E0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2DCB79" w14:textId="77777777" w:rsidR="006F79E1" w:rsidRPr="00E171F5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E171F5">
              <w:rPr>
                <w:b/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2268" w:type="dxa"/>
            <w:vAlign w:val="center"/>
          </w:tcPr>
          <w:p w14:paraId="76E3A54A" w14:textId="77777777" w:rsidR="006F79E1" w:rsidRPr="00E171F5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E171F5">
              <w:rPr>
                <w:b/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vAlign w:val="center"/>
          </w:tcPr>
          <w:p w14:paraId="1648FAE7" w14:textId="77777777" w:rsidR="006F79E1" w:rsidRPr="00E171F5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E171F5">
              <w:rPr>
                <w:b/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2835" w:type="dxa"/>
            <w:vMerge/>
            <w:vAlign w:val="center"/>
          </w:tcPr>
          <w:p w14:paraId="08CE1C81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E171F5" w:rsidRPr="0018692B" w14:paraId="7EF0CF60" w14:textId="77777777" w:rsidTr="0096735D">
        <w:trPr>
          <w:cantSplit/>
          <w:jc w:val="center"/>
        </w:trPr>
        <w:tc>
          <w:tcPr>
            <w:tcW w:w="2722" w:type="dxa"/>
            <w:gridSpan w:val="2"/>
            <w:shd w:val="clear" w:color="auto" w:fill="FFCCFF"/>
          </w:tcPr>
          <w:p w14:paraId="44CF536A" w14:textId="549A81D9" w:rsidR="00E171F5" w:rsidRDefault="00E171F5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navljanje nastavnih tema 2. razreda</w:t>
            </w:r>
          </w:p>
        </w:tc>
        <w:tc>
          <w:tcPr>
            <w:tcW w:w="2268" w:type="dxa"/>
            <w:shd w:val="clear" w:color="auto" w:fill="FFCCFF"/>
          </w:tcPr>
          <w:p w14:paraId="60BFF361" w14:textId="77777777" w:rsidR="00E171F5" w:rsidRDefault="00E171F5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CCFF"/>
          </w:tcPr>
          <w:p w14:paraId="3EE8C354" w14:textId="77777777" w:rsidR="00E171F5" w:rsidRDefault="00E171F5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CCFF"/>
          </w:tcPr>
          <w:p w14:paraId="029A475C" w14:textId="77777777" w:rsidR="00E171F5" w:rsidRDefault="00E171F5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CFF"/>
          </w:tcPr>
          <w:p w14:paraId="73B03FBA" w14:textId="77777777" w:rsidR="00E171F5" w:rsidRDefault="00E171F5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CCFF"/>
          </w:tcPr>
          <w:p w14:paraId="193A180F" w14:textId="16F3C168" w:rsidR="00E171F5" w:rsidRDefault="00E171F5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4B89C253" w14:textId="4F16BA88" w:rsidR="00E171F5" w:rsidRDefault="00E171F5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 sati)</w:t>
            </w:r>
          </w:p>
        </w:tc>
      </w:tr>
      <w:tr w:rsidR="006F79E1" w:rsidRPr="0018692B" w14:paraId="0B68BA52" w14:textId="77777777" w:rsidTr="00D05D34">
        <w:trPr>
          <w:cantSplit/>
          <w:jc w:val="center"/>
        </w:trPr>
        <w:tc>
          <w:tcPr>
            <w:tcW w:w="1418" w:type="dxa"/>
            <w:shd w:val="clear" w:color="auto" w:fill="DEEAF6" w:themeFill="accent1" w:themeFillTint="33"/>
          </w:tcPr>
          <w:p w14:paraId="46AD01EB" w14:textId="741966C2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</w:t>
            </w:r>
            <w:r w:rsidRPr="00BC5D54">
              <w:rPr>
                <w:sz w:val="18"/>
                <w:szCs w:val="18"/>
                <w:lang w:val="hr-HR"/>
              </w:rPr>
              <w:t>sobni identitet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756F6C3D" w14:textId="25BBDA2A" w:rsidR="009F3B46" w:rsidRDefault="0063765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zdravi </w:t>
            </w:r>
          </w:p>
          <w:p w14:paraId="32AD41AB" w14:textId="5ADCE3B7" w:rsidR="0063765A" w:rsidRDefault="0063765A" w:rsidP="00BC2BEA">
            <w:pPr>
              <w:rPr>
                <w:sz w:val="18"/>
                <w:szCs w:val="18"/>
                <w:lang w:val="hr-HR"/>
              </w:rPr>
            </w:pPr>
          </w:p>
          <w:p w14:paraId="6718B96C" w14:textId="694EBBE9" w:rsidR="0063765A" w:rsidRDefault="0063765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poznavanje </w:t>
            </w:r>
          </w:p>
          <w:p w14:paraId="0C8BDA00" w14:textId="77777777" w:rsidR="00C6341A" w:rsidRDefault="00C6341A" w:rsidP="00BC2BEA">
            <w:pPr>
              <w:rPr>
                <w:sz w:val="18"/>
                <w:szCs w:val="18"/>
                <w:lang w:val="hr-HR"/>
              </w:rPr>
            </w:pPr>
          </w:p>
          <w:p w14:paraId="341A13DB" w14:textId="5A2F353D" w:rsidR="0063765A" w:rsidRDefault="00C6341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Druženje </w:t>
            </w:r>
          </w:p>
          <w:p w14:paraId="601A3ACD" w14:textId="77777777" w:rsidR="00C6341A" w:rsidRDefault="00C6341A" w:rsidP="00BC2BEA">
            <w:pPr>
              <w:rPr>
                <w:sz w:val="18"/>
                <w:szCs w:val="18"/>
                <w:lang w:val="hr-HR"/>
              </w:rPr>
            </w:pPr>
          </w:p>
          <w:p w14:paraId="5F3817C6" w14:textId="31DA04E8" w:rsidR="0063765A" w:rsidRDefault="0063765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dstavljanje</w:t>
            </w:r>
            <w:r w:rsidR="007B47D8">
              <w:rPr>
                <w:sz w:val="18"/>
                <w:szCs w:val="18"/>
                <w:lang w:val="hr-HR"/>
              </w:rPr>
              <w:t xml:space="preserve"> i opisivanje </w:t>
            </w:r>
            <w:r>
              <w:rPr>
                <w:sz w:val="18"/>
                <w:szCs w:val="18"/>
                <w:lang w:val="hr-HR"/>
              </w:rPr>
              <w:t xml:space="preserve"> prijatelja</w:t>
            </w:r>
          </w:p>
          <w:p w14:paraId="3F3E4B7F" w14:textId="53E32A31" w:rsidR="0063765A" w:rsidRDefault="0063765A" w:rsidP="00BC2BEA">
            <w:pPr>
              <w:rPr>
                <w:sz w:val="18"/>
                <w:szCs w:val="18"/>
                <w:lang w:val="hr-HR"/>
              </w:rPr>
            </w:pPr>
          </w:p>
          <w:p w14:paraId="4CD67896" w14:textId="1A86C12D" w:rsidR="0063765A" w:rsidRDefault="005125F4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Naše tijelo </w:t>
            </w:r>
          </w:p>
          <w:p w14:paraId="3EADA36E" w14:textId="266382C3" w:rsidR="005125F4" w:rsidRDefault="005125F4" w:rsidP="00BC2BEA">
            <w:pPr>
              <w:rPr>
                <w:sz w:val="18"/>
                <w:szCs w:val="18"/>
                <w:lang w:val="hr-HR"/>
              </w:rPr>
            </w:pPr>
          </w:p>
          <w:p w14:paraId="529C3779" w14:textId="77777777" w:rsidR="005125F4" w:rsidRDefault="005125F4" w:rsidP="00BC2BEA">
            <w:pPr>
              <w:rPr>
                <w:sz w:val="18"/>
                <w:szCs w:val="18"/>
                <w:lang w:val="hr-HR"/>
              </w:rPr>
            </w:pPr>
          </w:p>
          <w:p w14:paraId="28BA7F0D" w14:textId="024C113E" w:rsidR="006F79E1" w:rsidRPr="00271A28" w:rsidRDefault="006F79E1" w:rsidP="00BC2BE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shd w:val="clear" w:color="auto" w:fill="FBE6D5"/>
          </w:tcPr>
          <w:p w14:paraId="15A8DA82" w14:textId="0E2C42A9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</w:t>
            </w:r>
            <w:r w:rsidR="002F61BB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09D37D54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eagira neverbalno i verbalno na slušne i vizualne poticaje poznate tematike</w:t>
            </w:r>
          </w:p>
          <w:p w14:paraId="117BB9AA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528E606F" w14:textId="2A4AA671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 )TJ A.</w:t>
            </w:r>
            <w:r w:rsidR="002F61BB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2.</w:t>
            </w:r>
          </w:p>
          <w:p w14:paraId="3B166C93" w14:textId="2929A97C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reproducira riječi i kratke </w:t>
            </w:r>
            <w:r w:rsidR="002F61BB">
              <w:rPr>
                <w:sz w:val="18"/>
                <w:szCs w:val="18"/>
                <w:lang w:val="hr-HR"/>
              </w:rPr>
              <w:t>rečenice poznate tematike</w:t>
            </w:r>
          </w:p>
          <w:p w14:paraId="66500C9B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280081E8" w14:textId="090C5AD6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</w:t>
            </w:r>
            <w:r w:rsidR="002F61BB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3.</w:t>
            </w:r>
          </w:p>
          <w:p w14:paraId="368474D4" w14:textId="1EA5ACAD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čita i razumije kratke</w:t>
            </w:r>
            <w:r w:rsidR="00C8031A">
              <w:rPr>
                <w:sz w:val="18"/>
                <w:szCs w:val="18"/>
                <w:lang w:val="hr-HR"/>
              </w:rPr>
              <w:t xml:space="preserve"> i</w:t>
            </w:r>
            <w:r>
              <w:rPr>
                <w:sz w:val="18"/>
                <w:szCs w:val="18"/>
                <w:lang w:val="hr-HR"/>
              </w:rPr>
              <w:t xml:space="preserve"> jednostavne rečenice u pisanome tekstu</w:t>
            </w:r>
          </w:p>
          <w:p w14:paraId="1282B0CD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3AC55C66" w14:textId="3A20A24A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</w:t>
            </w:r>
            <w:r w:rsidR="00DE4222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4.</w:t>
            </w:r>
          </w:p>
          <w:p w14:paraId="40768A2C" w14:textId="1B7B44CF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</w:t>
            </w:r>
            <w:r w:rsidR="00DE4222">
              <w:rPr>
                <w:sz w:val="18"/>
                <w:szCs w:val="18"/>
                <w:lang w:val="hr-HR"/>
              </w:rPr>
              <w:t>iše</w:t>
            </w:r>
            <w:r>
              <w:rPr>
                <w:sz w:val="18"/>
                <w:szCs w:val="18"/>
                <w:lang w:val="hr-HR"/>
              </w:rPr>
              <w:t xml:space="preserve"> jednostavne riječi i kratke rečenice</w:t>
            </w:r>
          </w:p>
          <w:p w14:paraId="1E9FA103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6CF0C08F" w14:textId="3349B1B3" w:rsidR="006F79E1" w:rsidRDefault="00AF0DC6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3</w:t>
            </w:r>
            <w:r w:rsidR="006F79E1">
              <w:rPr>
                <w:sz w:val="18"/>
                <w:szCs w:val="18"/>
                <w:lang w:val="hr-HR"/>
              </w:rPr>
              <w:t>.5.</w:t>
            </w:r>
          </w:p>
          <w:p w14:paraId="6B18314C" w14:textId="77777777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udjeluje u vrlo kratkome i vrlo jednostavnome vođenom razgovoru.</w:t>
            </w:r>
          </w:p>
        </w:tc>
        <w:tc>
          <w:tcPr>
            <w:tcW w:w="2268" w:type="dxa"/>
            <w:shd w:val="clear" w:color="auto" w:fill="FBE6D5"/>
          </w:tcPr>
          <w:p w14:paraId="1A281A7C" w14:textId="2C88175A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</w:t>
            </w:r>
            <w:r w:rsidR="008E5A4B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1.</w:t>
            </w:r>
          </w:p>
          <w:p w14:paraId="0F8CD3DA" w14:textId="52E7934E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8E5A4B">
              <w:rPr>
                <w:sz w:val="18"/>
                <w:szCs w:val="18"/>
                <w:lang w:val="hr-HR"/>
              </w:rPr>
              <w:t>opisuje</w:t>
            </w:r>
            <w:r>
              <w:rPr>
                <w:sz w:val="18"/>
                <w:szCs w:val="18"/>
                <w:lang w:val="hr-HR"/>
              </w:rPr>
              <w:t xml:space="preserve"> jednostavna obilježja talijanske kulture</w:t>
            </w:r>
            <w:r w:rsidR="008E5A4B">
              <w:rPr>
                <w:sz w:val="18"/>
                <w:szCs w:val="18"/>
                <w:lang w:val="hr-HR"/>
              </w:rPr>
              <w:t xml:space="preserve"> te ih povezuje s poznatim sadržajima</w:t>
            </w:r>
          </w:p>
          <w:p w14:paraId="28A80CA4" w14:textId="77777777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51F9BD21" w14:textId="43719DB9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</w:t>
            </w:r>
            <w:r w:rsidR="008E5A4B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2.</w:t>
            </w:r>
          </w:p>
          <w:p w14:paraId="74D974C0" w14:textId="4C2F910C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8E5A4B">
              <w:rPr>
                <w:sz w:val="18"/>
                <w:szCs w:val="18"/>
                <w:lang w:val="hr-HR"/>
              </w:rPr>
              <w:t>se koristi</w:t>
            </w:r>
            <w:r>
              <w:rPr>
                <w:sz w:val="18"/>
                <w:szCs w:val="18"/>
                <w:lang w:val="hr-HR"/>
              </w:rPr>
              <w:t xml:space="preserve"> osnovn</w:t>
            </w:r>
            <w:r w:rsidR="008E5A4B">
              <w:rPr>
                <w:sz w:val="18"/>
                <w:szCs w:val="18"/>
                <w:lang w:val="hr-HR"/>
              </w:rPr>
              <w:t xml:space="preserve">im </w:t>
            </w:r>
            <w:r>
              <w:rPr>
                <w:sz w:val="18"/>
                <w:szCs w:val="18"/>
                <w:lang w:val="hr-HR"/>
              </w:rPr>
              <w:t>obras</w:t>
            </w:r>
            <w:r w:rsidR="008E5A4B">
              <w:rPr>
                <w:sz w:val="18"/>
                <w:szCs w:val="18"/>
                <w:lang w:val="hr-HR"/>
              </w:rPr>
              <w:t>cima</w:t>
            </w:r>
            <w:r>
              <w:rPr>
                <w:sz w:val="18"/>
                <w:szCs w:val="18"/>
                <w:lang w:val="hr-HR"/>
              </w:rPr>
              <w:t xml:space="preserve"> uljudnoga ophođenja na talijanskome jeziku</w:t>
            </w:r>
          </w:p>
          <w:p w14:paraId="5560DAD1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7FB76182" w14:textId="3C172A30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</w:t>
            </w:r>
            <w:r w:rsidR="008E5A4B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3.</w:t>
            </w:r>
          </w:p>
          <w:p w14:paraId="3924B369" w14:textId="5777603E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8E5A4B">
              <w:rPr>
                <w:sz w:val="18"/>
                <w:szCs w:val="18"/>
                <w:lang w:val="hr-HR"/>
              </w:rPr>
              <w:t>prepoznaje</w:t>
            </w:r>
            <w:r>
              <w:rPr>
                <w:sz w:val="18"/>
                <w:szCs w:val="18"/>
                <w:lang w:val="hr-HR"/>
              </w:rPr>
              <w:t xml:space="preserve"> važnost prijateljstva prihvaćanjem različitosti</w:t>
            </w:r>
          </w:p>
        </w:tc>
        <w:tc>
          <w:tcPr>
            <w:tcW w:w="2268" w:type="dxa"/>
            <w:shd w:val="clear" w:color="auto" w:fill="FBE6D5"/>
          </w:tcPr>
          <w:p w14:paraId="50038E4C" w14:textId="3B3493B5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</w:t>
            </w:r>
            <w:r w:rsidR="00B409C3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1.</w:t>
            </w:r>
          </w:p>
          <w:p w14:paraId="3376DA91" w14:textId="0BF41253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B409C3">
              <w:rPr>
                <w:sz w:val="18"/>
                <w:szCs w:val="18"/>
                <w:lang w:val="hr-HR"/>
              </w:rPr>
              <w:t>stječe pozitivan stav prema učenju</w:t>
            </w:r>
            <w:r>
              <w:rPr>
                <w:sz w:val="18"/>
                <w:szCs w:val="18"/>
                <w:lang w:val="hr-HR"/>
              </w:rPr>
              <w:t xml:space="preserve"> talijanskoga jezika.</w:t>
            </w:r>
          </w:p>
          <w:p w14:paraId="6B87C74A" w14:textId="77777777" w:rsidR="00F010FE" w:rsidRDefault="00F010FE" w:rsidP="00E70E6D">
            <w:pPr>
              <w:rPr>
                <w:sz w:val="18"/>
                <w:szCs w:val="18"/>
                <w:lang w:val="hr-HR"/>
              </w:rPr>
            </w:pPr>
          </w:p>
          <w:p w14:paraId="20342DEA" w14:textId="5E6DFB6B" w:rsidR="00F010FE" w:rsidRDefault="00F010FE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</w:t>
            </w:r>
            <w:r w:rsidR="00B409C3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2.</w:t>
            </w:r>
          </w:p>
          <w:p w14:paraId="0CD2377D" w14:textId="11938D0B" w:rsidR="00F010FE" w:rsidRDefault="00F010FE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4C463B">
              <w:rPr>
                <w:sz w:val="18"/>
                <w:szCs w:val="18"/>
                <w:lang w:val="hr-HR"/>
              </w:rPr>
              <w:t>se koristi temeljnim i vrlo jednostavnim izvorima informacija</w:t>
            </w:r>
          </w:p>
          <w:p w14:paraId="71ABC829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662AC4C7" w14:textId="5DB8184D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</w:t>
            </w:r>
            <w:r w:rsidR="00B409C3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>.3.</w:t>
            </w:r>
          </w:p>
          <w:p w14:paraId="11CBF81D" w14:textId="36F1E320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19508F">
              <w:rPr>
                <w:sz w:val="18"/>
                <w:szCs w:val="18"/>
                <w:lang w:val="hr-HR"/>
              </w:rPr>
              <w:t xml:space="preserve">razvija 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19508F">
              <w:rPr>
                <w:sz w:val="18"/>
                <w:szCs w:val="18"/>
                <w:lang w:val="hr-HR"/>
              </w:rPr>
              <w:t xml:space="preserve">osnovne </w:t>
            </w:r>
            <w:r>
              <w:rPr>
                <w:sz w:val="18"/>
                <w:szCs w:val="18"/>
                <w:lang w:val="hr-HR"/>
              </w:rPr>
              <w:t xml:space="preserve"> strategije učenja talijanskoga jezik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9AD6D26" w14:textId="0C3BE6E0" w:rsidR="006F79E1" w:rsidRDefault="00DF30DA" w:rsidP="00DF30D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osr </w:t>
            </w:r>
            <w:r w:rsidR="006F79E1">
              <w:rPr>
                <w:sz w:val="18"/>
                <w:szCs w:val="18"/>
                <w:lang w:val="hr-HR"/>
              </w:rPr>
              <w:t>A.</w:t>
            </w:r>
            <w:r w:rsidR="00C6341A">
              <w:rPr>
                <w:sz w:val="18"/>
                <w:szCs w:val="18"/>
                <w:lang w:val="hr-HR"/>
              </w:rPr>
              <w:t>2</w:t>
            </w:r>
            <w:r w:rsidR="006F79E1">
              <w:rPr>
                <w:sz w:val="18"/>
                <w:szCs w:val="18"/>
                <w:lang w:val="hr-HR"/>
              </w:rPr>
              <w:t>.1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6F79E1">
              <w:rPr>
                <w:sz w:val="18"/>
                <w:szCs w:val="18"/>
                <w:lang w:val="hr-HR"/>
              </w:rPr>
              <w:t>Razvija sliku o sebi</w:t>
            </w:r>
          </w:p>
          <w:p w14:paraId="08A30E8C" w14:textId="2A1EDDA2" w:rsidR="006F79E1" w:rsidRDefault="00DF30DA" w:rsidP="00DF30D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osr </w:t>
            </w:r>
            <w:r w:rsidR="006F79E1">
              <w:rPr>
                <w:sz w:val="18"/>
                <w:szCs w:val="18"/>
                <w:lang w:val="hr-HR"/>
              </w:rPr>
              <w:t>A.</w:t>
            </w:r>
            <w:r w:rsidR="00C6341A">
              <w:rPr>
                <w:sz w:val="18"/>
                <w:szCs w:val="18"/>
                <w:lang w:val="hr-HR"/>
              </w:rPr>
              <w:t>2</w:t>
            </w:r>
            <w:r w:rsidR="006F79E1">
              <w:rPr>
                <w:sz w:val="18"/>
                <w:szCs w:val="18"/>
                <w:lang w:val="hr-HR"/>
              </w:rPr>
              <w:t>.3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6F79E1">
              <w:rPr>
                <w:sz w:val="18"/>
                <w:szCs w:val="18"/>
                <w:lang w:val="hr-HR"/>
              </w:rPr>
              <w:t>Razvija svoje potencijale</w:t>
            </w:r>
          </w:p>
          <w:p w14:paraId="41B3F027" w14:textId="3451B7E8" w:rsidR="00A86EDA" w:rsidRPr="00C541E0" w:rsidRDefault="00DF30DA" w:rsidP="00DF30D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ku </w:t>
            </w:r>
            <w:r w:rsidR="00A86EDA" w:rsidRPr="00C541E0">
              <w:rPr>
                <w:sz w:val="18"/>
                <w:szCs w:val="18"/>
                <w:lang w:val="hr-HR"/>
              </w:rPr>
              <w:t>D.</w:t>
            </w:r>
            <w:r w:rsidR="00A86EDA">
              <w:rPr>
                <w:sz w:val="18"/>
                <w:szCs w:val="18"/>
                <w:lang w:val="hr-HR"/>
              </w:rPr>
              <w:t>2</w:t>
            </w:r>
            <w:r w:rsidR="00A86EDA" w:rsidRPr="00C541E0">
              <w:rPr>
                <w:sz w:val="18"/>
                <w:szCs w:val="18"/>
                <w:lang w:val="hr-HR"/>
              </w:rPr>
              <w:t>.2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A86EDA" w:rsidRPr="00C541E0">
              <w:rPr>
                <w:sz w:val="18"/>
                <w:szCs w:val="18"/>
                <w:lang w:val="hr-HR"/>
              </w:rPr>
              <w:t>Suradnja s drugima</w:t>
            </w:r>
            <w:r>
              <w:rPr>
                <w:sz w:val="18"/>
                <w:szCs w:val="18"/>
                <w:lang w:val="hr-HR"/>
              </w:rPr>
              <w:t>.</w:t>
            </w:r>
          </w:p>
          <w:p w14:paraId="2F10DF3C" w14:textId="77777777" w:rsidR="00A86EDA" w:rsidRPr="00C541E0" w:rsidRDefault="00A86EDA" w:rsidP="00A86EDA">
            <w:pPr>
              <w:rPr>
                <w:sz w:val="18"/>
                <w:szCs w:val="18"/>
                <w:lang w:val="hr-HR"/>
              </w:rPr>
            </w:pPr>
            <w:r w:rsidRPr="00C541E0">
              <w:rPr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</w:t>
            </w:r>
          </w:p>
          <w:p w14:paraId="0DDBA013" w14:textId="312C8489" w:rsidR="006F79E1" w:rsidRDefault="00DF30DA" w:rsidP="00DF30D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tk</w:t>
            </w:r>
            <w:r w:rsidR="006E46C8">
              <w:rPr>
                <w:sz w:val="18"/>
                <w:szCs w:val="18"/>
                <w:lang w:val="hr-HR"/>
              </w:rPr>
              <w:t>A</w:t>
            </w:r>
            <w:r w:rsidR="006F79E1">
              <w:rPr>
                <w:sz w:val="18"/>
                <w:szCs w:val="18"/>
                <w:lang w:val="hr-HR"/>
              </w:rPr>
              <w:t>.</w:t>
            </w:r>
            <w:r w:rsidR="00A86EDA">
              <w:rPr>
                <w:sz w:val="18"/>
                <w:szCs w:val="18"/>
                <w:lang w:val="hr-HR"/>
              </w:rPr>
              <w:t>2</w:t>
            </w:r>
            <w:r w:rsidR="006F79E1">
              <w:rPr>
                <w:sz w:val="18"/>
                <w:szCs w:val="18"/>
                <w:lang w:val="hr-HR"/>
              </w:rPr>
              <w:t>.1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6F79E1">
              <w:rPr>
                <w:sz w:val="18"/>
                <w:szCs w:val="18"/>
                <w:lang w:val="hr-HR"/>
              </w:rPr>
              <w:t xml:space="preserve">Učenik </w:t>
            </w:r>
            <w:r w:rsidR="00A86EDA">
              <w:rPr>
                <w:sz w:val="18"/>
                <w:szCs w:val="18"/>
                <w:lang w:val="hr-HR"/>
              </w:rPr>
              <w:t>prema savjetu</w:t>
            </w:r>
            <w:r w:rsidR="006F79E1">
              <w:rPr>
                <w:sz w:val="18"/>
                <w:szCs w:val="18"/>
                <w:lang w:val="hr-HR"/>
              </w:rPr>
              <w:t xml:space="preserve"> </w:t>
            </w:r>
            <w:r w:rsidR="006E46C8">
              <w:rPr>
                <w:sz w:val="18"/>
                <w:szCs w:val="18"/>
                <w:lang w:val="hr-HR"/>
              </w:rPr>
              <w:t>odabire odgovarajuću digitalnu tehnologiju za obavljanje zadataka</w:t>
            </w:r>
          </w:p>
          <w:p w14:paraId="2573DC21" w14:textId="563B0420" w:rsidR="00FE7E6E" w:rsidRDefault="00DF30DA" w:rsidP="00DF30D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itk </w:t>
            </w:r>
            <w:r w:rsidR="00FE7E6E">
              <w:rPr>
                <w:sz w:val="18"/>
                <w:szCs w:val="18"/>
                <w:lang w:val="hr-HR"/>
              </w:rPr>
              <w:t xml:space="preserve">D.2.2. 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FE7E6E">
              <w:rPr>
                <w:sz w:val="18"/>
                <w:szCs w:val="18"/>
                <w:lang w:val="hr-HR"/>
              </w:rPr>
              <w:t>Učenik rješava jednostavne probleme s pomoću digitalne tehnologije</w:t>
            </w:r>
          </w:p>
          <w:p w14:paraId="11CE01F5" w14:textId="70EC27AC" w:rsidR="00A41659" w:rsidRPr="00A41659" w:rsidRDefault="00DF30DA" w:rsidP="00DF30D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zdr </w:t>
            </w:r>
            <w:r w:rsidR="00A41659">
              <w:rPr>
                <w:sz w:val="18"/>
                <w:szCs w:val="18"/>
                <w:lang w:val="hr-HR"/>
              </w:rPr>
              <w:t>A.2.2.B</w:t>
            </w:r>
            <w:r>
              <w:rPr>
                <w:sz w:val="18"/>
                <w:szCs w:val="18"/>
                <w:lang w:val="hr-HR"/>
              </w:rPr>
              <w:t xml:space="preserve">. </w:t>
            </w:r>
            <w:r w:rsidR="00A41659">
              <w:rPr>
                <w:sz w:val="18"/>
                <w:szCs w:val="18"/>
                <w:lang w:val="hr-HR"/>
              </w:rPr>
              <w:t>Primjenjuje pravilnu tjelesnu aktivnost sukladno svojim sposobnostima, afinitetima i zdravstvenom stanj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B80E3C" w14:textId="244E9E68" w:rsidR="006F79E1" w:rsidRDefault="005B2D5B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</w:t>
            </w:r>
            <w:r w:rsidR="006F79E1">
              <w:rPr>
                <w:sz w:val="18"/>
                <w:szCs w:val="18"/>
                <w:lang w:val="hr-HR"/>
              </w:rPr>
              <w:t>ujan</w:t>
            </w:r>
          </w:p>
          <w:p w14:paraId="4F18B5F6" w14:textId="29065C8D" w:rsidR="00667A73" w:rsidRDefault="00667A73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20C39CF2" w14:textId="3DCF89CF" w:rsidR="00572F4E" w:rsidRPr="0018692B" w:rsidRDefault="00572F4E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5125F4">
              <w:rPr>
                <w:sz w:val="18"/>
                <w:szCs w:val="18"/>
                <w:lang w:val="hr-HR"/>
              </w:rPr>
              <w:t>1</w:t>
            </w:r>
            <w:r w:rsidR="007118EA">
              <w:rPr>
                <w:sz w:val="18"/>
                <w:szCs w:val="18"/>
                <w:lang w:val="hr-HR"/>
              </w:rPr>
              <w:t>0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</w:tc>
      </w:tr>
      <w:tr w:rsidR="00ED55FA" w:rsidRPr="0018692B" w14:paraId="352FF580" w14:textId="77777777" w:rsidTr="00D05D34">
        <w:trPr>
          <w:cantSplit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BC09D6D" w14:textId="0708491E" w:rsidR="00ED55FA" w:rsidRDefault="00ED55FA" w:rsidP="00D45D80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 xml:space="preserve">Svakodnevica u obitelji i školi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98A7CED" w14:textId="2903BBBD" w:rsidR="00ED55FA" w:rsidRDefault="00ED55FA" w:rsidP="00D45D80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dstavljanje članova šire obitelji</w:t>
            </w:r>
          </w:p>
          <w:p w14:paraId="742663EA" w14:textId="0F46197B" w:rsidR="00ED55FA" w:rsidRDefault="00ED55FA" w:rsidP="00D45D8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Moja obitelj </w:t>
            </w:r>
          </w:p>
          <w:p w14:paraId="69D87DB8" w14:textId="5EDEEBAA" w:rsidR="00ED55FA" w:rsidRDefault="00ED55FA" w:rsidP="00D45D8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odbinske veze</w:t>
            </w:r>
          </w:p>
          <w:p w14:paraId="6396C391" w14:textId="0FB99D94" w:rsidR="00ED55FA" w:rsidRDefault="00ED55FA" w:rsidP="00D45D8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Obiteljsko stablo</w:t>
            </w:r>
          </w:p>
          <w:p w14:paraId="1567562A" w14:textId="5F851669" w:rsidR="00ED55FA" w:rsidRDefault="00ED55FA" w:rsidP="00D45D8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Hrana i piće</w:t>
            </w:r>
          </w:p>
          <w:p w14:paraId="75B8C89E" w14:textId="73820EF7" w:rsidR="00ED55FA" w:rsidRDefault="00ED55FA" w:rsidP="00D45D8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Obroci</w:t>
            </w:r>
          </w:p>
          <w:p w14:paraId="0DC42CB9" w14:textId="4032AF76" w:rsidR="00ED55FA" w:rsidRDefault="00ED55FA" w:rsidP="00D45D8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nevna rutina</w:t>
            </w:r>
          </w:p>
          <w:p w14:paraId="727D3AEE" w14:textId="0F855D02" w:rsidR="00ED55FA" w:rsidRDefault="00ED55FA" w:rsidP="00D45D8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ktivnosti u školi </w:t>
            </w:r>
          </w:p>
          <w:p w14:paraId="1B826A9A" w14:textId="0960CAA2" w:rsidR="00ED55FA" w:rsidRPr="003600C2" w:rsidRDefault="00ED55FA" w:rsidP="00D45D8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 w:val="restart"/>
            <w:shd w:val="clear" w:color="auto" w:fill="FBE6D5"/>
          </w:tcPr>
          <w:p w14:paraId="5C31B2B3" w14:textId="12E0C61A" w:rsidR="00ED55FA" w:rsidRPr="0018692B" w:rsidRDefault="00ED55FA" w:rsidP="00D45D8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6D5"/>
          </w:tcPr>
          <w:p w14:paraId="2C98D3B8" w14:textId="17B842A1" w:rsidR="00ED55FA" w:rsidRPr="0018692B" w:rsidRDefault="00ED55FA" w:rsidP="00D45D8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6D5"/>
          </w:tcPr>
          <w:p w14:paraId="7510E169" w14:textId="19D1911A" w:rsidR="00ED55FA" w:rsidRPr="0018692B" w:rsidRDefault="00ED55FA" w:rsidP="00D45D8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939EE68" w14:textId="7F58ABAA" w:rsidR="00ED55FA" w:rsidRDefault="00ED55FA" w:rsidP="00A8101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r A.2.1.</w:t>
            </w:r>
          </w:p>
          <w:p w14:paraId="161E68A8" w14:textId="4666219B" w:rsidR="00ED55FA" w:rsidRDefault="00ED55FA" w:rsidP="00EB014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r A.2.3.</w:t>
            </w:r>
          </w:p>
          <w:p w14:paraId="5054EBF9" w14:textId="31C0E006" w:rsidR="00ED55FA" w:rsidRDefault="00ED55FA" w:rsidP="00DF30D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ku A.2.1.  1. Upravljanje informacijama. Uz podršku učitelja ili samostalno traži nove informacije iz različitih izvora i uspješno ih primjenjuje pri rješavanju problema</w:t>
            </w:r>
          </w:p>
          <w:p w14:paraId="333F1CCF" w14:textId="32620E96" w:rsidR="00ED55FA" w:rsidRDefault="00ED55FA" w:rsidP="00DF30D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dr A.2.2.A Razlikuje pravilnu od nepravilne prehrane i razumije važnost pravilne prehrane za zdravlje</w:t>
            </w:r>
          </w:p>
          <w:p w14:paraId="4FFE2D76" w14:textId="49E98603" w:rsidR="00ED55FA" w:rsidRPr="002027BA" w:rsidRDefault="00ED55FA" w:rsidP="00DF30D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dr A.2.3. Opisuje važnost održavanja pravilne osobne higijene za očuvanje zdravlja s naglaskom na pojačanu potrebu osobne higijene tijekom pubert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89A872" w14:textId="2838FDE9" w:rsidR="00ED55FA" w:rsidRDefault="00ED55FA" w:rsidP="00D46E6E">
            <w:pPr>
              <w:rPr>
                <w:sz w:val="18"/>
                <w:szCs w:val="18"/>
                <w:lang w:val="hr-HR"/>
              </w:rPr>
            </w:pPr>
          </w:p>
          <w:p w14:paraId="4EBC90F2" w14:textId="523BAB79" w:rsidR="00ED55FA" w:rsidRDefault="00ED55FA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77BB3D89" w14:textId="562E268F" w:rsidR="00ED55FA" w:rsidRDefault="00ED55FA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438A217A" w14:textId="4BEB51FE" w:rsidR="00ED55FA" w:rsidRDefault="00ED55FA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1DB54F8C" w14:textId="328FE055" w:rsidR="00ED55FA" w:rsidRDefault="00ED55FA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555451A5" w14:textId="764ADD17" w:rsidR="00ED55FA" w:rsidRDefault="00ED55FA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</w:t>
            </w:r>
            <w:r w:rsidR="007118EA">
              <w:rPr>
                <w:sz w:val="18"/>
                <w:szCs w:val="18"/>
                <w:lang w:val="hr-HR"/>
              </w:rPr>
              <w:t>2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  <w:p w14:paraId="4E01C6AF" w14:textId="144B6C62" w:rsidR="00ED55FA" w:rsidRDefault="00ED55FA" w:rsidP="004C2E4C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ED55FA" w:rsidRPr="002027BA" w14:paraId="643E8712" w14:textId="77777777" w:rsidTr="0046322D">
        <w:trPr>
          <w:cantSplit/>
          <w:trHeight w:val="2725"/>
          <w:jc w:val="center"/>
        </w:trPr>
        <w:tc>
          <w:tcPr>
            <w:tcW w:w="1418" w:type="dxa"/>
            <w:shd w:val="clear" w:color="auto" w:fill="C5E0B3" w:themeFill="accent6" w:themeFillTint="66"/>
          </w:tcPr>
          <w:p w14:paraId="057B9502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Okolina</w:t>
            </w:r>
          </w:p>
          <w:p w14:paraId="71103295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15717B90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3D9DF97C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7078F065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6AAB5789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4A4A24EB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197738C5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0DC9988A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09ED97BD" w14:textId="77777777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  <w:p w14:paraId="0CE176F6" w14:textId="15F26B1B" w:rsidR="00ED55FA" w:rsidRPr="00B76E06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304" w:type="dxa"/>
            <w:shd w:val="clear" w:color="auto" w:fill="C5E0B3" w:themeFill="accent6" w:themeFillTint="66"/>
          </w:tcPr>
          <w:p w14:paraId="57C7850C" w14:textId="2236A314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jeseci u godini</w:t>
            </w:r>
          </w:p>
          <w:p w14:paraId="1FF980A7" w14:textId="0F4C32AB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rojevi do 31</w:t>
            </w:r>
          </w:p>
          <w:p w14:paraId="52CF3BE5" w14:textId="79407953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edni brojevi do 12</w:t>
            </w:r>
          </w:p>
          <w:p w14:paraId="408C07A8" w14:textId="397B4FA0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remenske prilike</w:t>
            </w:r>
          </w:p>
          <w:p w14:paraId="441A0C2F" w14:textId="4AAA8B4F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anovanje</w:t>
            </w:r>
          </w:p>
          <w:p w14:paraId="7A313FF4" w14:textId="0BAF3BE8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Životinje na selu</w:t>
            </w:r>
          </w:p>
          <w:p w14:paraId="0466759D" w14:textId="5C99DD77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djeća i obuća</w:t>
            </w:r>
          </w:p>
          <w:p w14:paraId="69EAC767" w14:textId="15D20230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žavanje osjećaja</w:t>
            </w:r>
          </w:p>
          <w:p w14:paraId="6CE0E315" w14:textId="69259F22" w:rsidR="00ED55FA" w:rsidRPr="00196AE3" w:rsidRDefault="00ED55FA" w:rsidP="00196AE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ođendanska zabava</w:t>
            </w:r>
          </w:p>
        </w:tc>
        <w:tc>
          <w:tcPr>
            <w:tcW w:w="2268" w:type="dxa"/>
            <w:vMerge/>
            <w:shd w:val="clear" w:color="auto" w:fill="FBE6D5"/>
          </w:tcPr>
          <w:p w14:paraId="6CD758D7" w14:textId="30ADDBD9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6D5"/>
          </w:tcPr>
          <w:p w14:paraId="55AE4198" w14:textId="60A4E339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6D5"/>
          </w:tcPr>
          <w:p w14:paraId="2FE611E7" w14:textId="653FEE46" w:rsidR="00ED55FA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052C85CA" w14:textId="0DB0843F" w:rsidR="00ED55FA" w:rsidRDefault="00ED55FA" w:rsidP="00A8101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r A.2.1.</w:t>
            </w:r>
          </w:p>
          <w:p w14:paraId="02B11AC1" w14:textId="0465685A" w:rsidR="00ED55FA" w:rsidRDefault="00ED55FA" w:rsidP="00A8101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r A.2.3.</w:t>
            </w:r>
          </w:p>
          <w:p w14:paraId="47E226E5" w14:textId="47421DA2" w:rsidR="00ED55FA" w:rsidRPr="00C541E0" w:rsidRDefault="00ED55FA" w:rsidP="00A8101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kč </w:t>
            </w:r>
            <w:r w:rsidRPr="00C541E0">
              <w:rPr>
                <w:sz w:val="18"/>
                <w:szCs w:val="18"/>
                <w:lang w:val="hr-HR"/>
              </w:rPr>
              <w:t>D.</w:t>
            </w:r>
            <w:r>
              <w:rPr>
                <w:sz w:val="18"/>
                <w:szCs w:val="18"/>
                <w:lang w:val="hr-HR"/>
              </w:rPr>
              <w:t>2</w:t>
            </w:r>
            <w:r w:rsidRPr="00C541E0">
              <w:rPr>
                <w:sz w:val="18"/>
                <w:szCs w:val="18"/>
                <w:lang w:val="hr-HR"/>
              </w:rPr>
              <w:t>.2.</w:t>
            </w:r>
          </w:p>
          <w:p w14:paraId="717AEE89" w14:textId="305C0BE7" w:rsidR="00ED55FA" w:rsidRDefault="00ED55FA" w:rsidP="00A8101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kt A.2.1.</w:t>
            </w:r>
          </w:p>
          <w:p w14:paraId="141DEEEA" w14:textId="77777777" w:rsidR="00ED55FA" w:rsidRDefault="00ED55FA" w:rsidP="00CC4258">
            <w:pPr>
              <w:rPr>
                <w:sz w:val="18"/>
                <w:szCs w:val="18"/>
                <w:lang w:val="hr-HR"/>
              </w:rPr>
            </w:pPr>
          </w:p>
          <w:p w14:paraId="0F7A44A0" w14:textId="0E086CA6" w:rsidR="00ED55FA" w:rsidRPr="00C541E0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77777777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2E2C0487" w14:textId="2CE746EC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69B6734D" w14:textId="121FF5AA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17723D06" w14:textId="76DB1EF5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149BBFD0" w14:textId="6B8C57B7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7A9C964A" w14:textId="714E0430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4 sati)</w:t>
            </w:r>
          </w:p>
        </w:tc>
      </w:tr>
      <w:tr w:rsidR="00ED55FA" w:rsidRPr="0018692B" w14:paraId="27F457B5" w14:textId="77777777" w:rsidTr="0046322D">
        <w:trPr>
          <w:cantSplit/>
          <w:trHeight w:val="1081"/>
          <w:jc w:val="center"/>
        </w:trPr>
        <w:tc>
          <w:tcPr>
            <w:tcW w:w="1418" w:type="dxa"/>
            <w:shd w:val="clear" w:color="auto" w:fill="FFC000"/>
          </w:tcPr>
          <w:p w14:paraId="4DD0B6D9" w14:textId="77777777" w:rsidR="00ED55FA" w:rsidRPr="00B76E06" w:rsidRDefault="00ED55FA" w:rsidP="00F9292D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1304" w:type="dxa"/>
            <w:shd w:val="clear" w:color="auto" w:fill="FFC000"/>
          </w:tcPr>
          <w:p w14:paraId="290942DE" w14:textId="2D31ADD1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žić</w:t>
            </w:r>
          </w:p>
          <w:p w14:paraId="65E5F866" w14:textId="0E498B24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arneval</w:t>
            </w:r>
          </w:p>
          <w:p w14:paraId="366BAC4F" w14:textId="296DF08D" w:rsidR="00ED55FA" w:rsidRDefault="00ED55FA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skrs</w:t>
            </w:r>
          </w:p>
          <w:p w14:paraId="63571A82" w14:textId="77777777" w:rsidR="00ED55FA" w:rsidRPr="00E70E6D" w:rsidRDefault="00ED55FA" w:rsidP="00F9292D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shd w:val="clear" w:color="auto" w:fill="FBE6D5"/>
          </w:tcPr>
          <w:p w14:paraId="61A1AAA9" w14:textId="77777777" w:rsidR="00ED55FA" w:rsidRPr="0018692B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6D5"/>
          </w:tcPr>
          <w:p w14:paraId="3D7BF5DC" w14:textId="77777777" w:rsidR="00ED55FA" w:rsidRPr="0018692B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6D5"/>
          </w:tcPr>
          <w:p w14:paraId="1CC8243B" w14:textId="77777777" w:rsidR="00ED55FA" w:rsidRPr="0018692B" w:rsidRDefault="00ED55FA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000"/>
          </w:tcPr>
          <w:p w14:paraId="0D62A8FC" w14:textId="198B4662" w:rsidR="00ED55FA" w:rsidRDefault="00ED55FA" w:rsidP="00A8101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ku A.2.1. </w:t>
            </w:r>
          </w:p>
          <w:p w14:paraId="19D87A58" w14:textId="037B6A78" w:rsidR="00ED55FA" w:rsidRDefault="00ED55FA" w:rsidP="00A8101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kt A.2.1.</w:t>
            </w:r>
          </w:p>
          <w:p w14:paraId="546AEEC9" w14:textId="51B7E6E1" w:rsidR="00ED55FA" w:rsidRPr="00F400B5" w:rsidRDefault="00ED55FA" w:rsidP="0024661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C000"/>
          </w:tcPr>
          <w:p w14:paraId="2557699E" w14:textId="77777777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011E4316" w14:textId="2D7D2746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70F55EA0" w14:textId="3F617748" w:rsidR="00ED55FA" w:rsidRDefault="00ED55FA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ED094CD" w14:textId="2AC2766C" w:rsidR="00ED55FA" w:rsidRDefault="00ED55FA" w:rsidP="0021459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0FE34D13" w14:textId="22993962" w:rsidR="00ED55FA" w:rsidRDefault="00ED55FA" w:rsidP="00196AE3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 sata)</w:t>
            </w:r>
          </w:p>
          <w:p w14:paraId="0F360F44" w14:textId="40E4A61D" w:rsidR="00ED55FA" w:rsidRPr="00B76E06" w:rsidRDefault="00ED55FA" w:rsidP="004958DF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                        </w:t>
            </w:r>
          </w:p>
        </w:tc>
      </w:tr>
      <w:tr w:rsidR="00E171F5" w:rsidRPr="0018692B" w14:paraId="495CF41B" w14:textId="77777777" w:rsidTr="00EC4A6E">
        <w:trPr>
          <w:cantSplit/>
          <w:jc w:val="center"/>
        </w:trPr>
        <w:tc>
          <w:tcPr>
            <w:tcW w:w="2722" w:type="dxa"/>
            <w:gridSpan w:val="2"/>
            <w:shd w:val="clear" w:color="auto" w:fill="FFFFFF" w:themeFill="background1"/>
          </w:tcPr>
          <w:p w14:paraId="088B91F6" w14:textId="633A5F8C" w:rsidR="00E171F5" w:rsidRDefault="00E171F5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navljanje ostvarenosti </w:t>
            </w:r>
            <w:r w:rsidR="006B7140">
              <w:rPr>
                <w:sz w:val="18"/>
                <w:szCs w:val="18"/>
                <w:lang w:val="hr-HR"/>
              </w:rPr>
              <w:t>odgojno-obrazovnih</w:t>
            </w:r>
            <w:r w:rsidR="006B7140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ishoda 3. razreda</w:t>
            </w:r>
          </w:p>
        </w:tc>
        <w:tc>
          <w:tcPr>
            <w:tcW w:w="2268" w:type="dxa"/>
            <w:shd w:val="clear" w:color="auto" w:fill="FFFFFF" w:themeFill="background1"/>
          </w:tcPr>
          <w:p w14:paraId="6D6B37CF" w14:textId="77777777" w:rsidR="00E171F5" w:rsidRPr="0018692B" w:rsidRDefault="00E171F5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48F38D" w14:textId="77777777" w:rsidR="00E171F5" w:rsidRPr="0018692B" w:rsidRDefault="00E171F5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B4474F" w14:textId="77777777" w:rsidR="00E171F5" w:rsidRPr="0018692B" w:rsidRDefault="00E171F5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20686F" w14:textId="77777777" w:rsidR="00E171F5" w:rsidRPr="00F400B5" w:rsidRDefault="00E171F5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EEC17E" w14:textId="292AEE9D" w:rsidR="00E171F5" w:rsidRDefault="00E171F5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23532FC9" w14:textId="1B0402A4" w:rsidR="00E171F5" w:rsidRDefault="00E171F5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 sata)</w:t>
            </w:r>
          </w:p>
        </w:tc>
      </w:tr>
      <w:tr w:rsidR="00DF6F5D" w:rsidRPr="0018692B" w14:paraId="2D97A8F6" w14:textId="77777777" w:rsidTr="00587F24">
        <w:trPr>
          <w:cantSplit/>
          <w:trHeight w:val="313"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71F2A1B" w14:textId="77777777" w:rsidR="00DF6F5D" w:rsidRPr="0018692B" w:rsidRDefault="00DF6F5D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119F34FD" w14:textId="7463EEE1" w:rsidR="00DF6F5D" w:rsidRPr="00E171F5" w:rsidRDefault="00E171F5" w:rsidP="00F9292D">
            <w:pPr>
              <w:rPr>
                <w:b/>
                <w:sz w:val="20"/>
                <w:szCs w:val="20"/>
                <w:lang w:val="hr-HR"/>
              </w:rPr>
            </w:pPr>
            <w:r w:rsidRPr="00E171F5">
              <w:rPr>
                <w:b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134" w:type="dxa"/>
            <w:shd w:val="clear" w:color="auto" w:fill="auto"/>
          </w:tcPr>
          <w:p w14:paraId="23C0916C" w14:textId="584374D7" w:rsidR="00626571" w:rsidRPr="00E171F5" w:rsidRDefault="00E171F5" w:rsidP="00587F2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E171F5">
              <w:rPr>
                <w:b/>
                <w:sz w:val="20"/>
                <w:szCs w:val="20"/>
                <w:lang w:val="hr-HR"/>
              </w:rPr>
              <w:t>70 SATI</w:t>
            </w:r>
          </w:p>
        </w:tc>
      </w:tr>
    </w:tbl>
    <w:p w14:paraId="36A7EB50" w14:textId="3DDDE154" w:rsidR="00536458" w:rsidRDefault="00536458" w:rsidP="00536458"/>
    <w:p w14:paraId="38C8A355" w14:textId="77777777" w:rsidR="00E171F5" w:rsidRDefault="00E171F5" w:rsidP="00D05D34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2CE05776" w14:textId="4EC594C3" w:rsidR="00626571" w:rsidRPr="00E931B7" w:rsidRDefault="00626571" w:rsidP="00D05D34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color w:val="000000"/>
          <w:position w:val="-1"/>
        </w:rPr>
      </w:pPr>
      <w:r w:rsidRPr="00E931B7">
        <w:rPr>
          <w:rFonts w:ascii="Calibri" w:eastAsia="Calibri" w:hAnsi="Calibri" w:cs="Calibri"/>
          <w:color w:val="000000"/>
          <w:position w:val="-1"/>
        </w:rPr>
        <w:lastRenderedPageBreak/>
        <w:t>Napomen</w:t>
      </w:r>
      <w:r w:rsidR="005B3D77">
        <w:rPr>
          <w:rFonts w:ascii="Calibri" w:eastAsia="Calibri" w:hAnsi="Calibri" w:cs="Calibri"/>
          <w:color w:val="000000"/>
          <w:position w:val="-1"/>
        </w:rPr>
        <w:t>a</w:t>
      </w:r>
    </w:p>
    <w:p w14:paraId="73388C59" w14:textId="0A4B1C73" w:rsidR="00D05D34" w:rsidRPr="00D05D34" w:rsidRDefault="0021459C" w:rsidP="00D05D34">
      <w:pPr>
        <w:ind w:left="720"/>
        <w:rPr>
          <w:rFonts w:ascii="Calibri" w:eastAsia="Calibri" w:hAnsi="Calibri" w:cs="Calibri"/>
          <w:b/>
          <w:color w:val="000000"/>
          <w:position w:val="-1"/>
        </w:rPr>
      </w:pPr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Tijekom cijele nastavne godine u svim odgojno-obrazovnim ishodima predmeta Talijanski jezik, kontinuirano se ostvaruju sljedeća očekivanja međupredmetne teme 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Učiti kako učiti </w:t>
      </w:r>
      <w:r w:rsidRPr="005A119C">
        <w:rPr>
          <w:rFonts w:ascii="Calibri" w:eastAsia="Calibri" w:hAnsi="Calibri" w:cs="Calibri"/>
          <w:bCs/>
          <w:color w:val="000000"/>
          <w:position w:val="-1"/>
        </w:rPr>
        <w:t>i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Uporaba informacijske i komunikacijske tehnologije</w:t>
      </w:r>
      <w:r w:rsidRPr="00D1353D">
        <w:rPr>
          <w:rFonts w:ascii="Calibri" w:eastAsia="Calibri" w:hAnsi="Calibri" w:cs="Calibri"/>
          <w:bCs/>
          <w:color w:val="000000"/>
          <w:position w:val="-1"/>
        </w:rPr>
        <w:t>.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</w:p>
    <w:p w14:paraId="2656FF87" w14:textId="6C50CF96" w:rsidR="00D05D34" w:rsidRPr="00877D2D" w:rsidRDefault="00D05D34" w:rsidP="00D05D34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  <w:r w:rsidRPr="003F3A67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  <w:t>VREDNOVANJE</w:t>
      </w:r>
    </w:p>
    <w:p w14:paraId="09B48F31" w14:textId="7E105550" w:rsidR="00893F48" w:rsidRDefault="00D05D34" w:rsidP="00D05D34">
      <w:pPr>
        <w:ind w:firstLine="720"/>
      </w:pPr>
      <w:r>
        <w:t>Vrednovanje za učenje, kao učenje i vrednovanje naučenog kontinuirano se provodi tijekom cijele nastavne godine.</w:t>
      </w:r>
    </w:p>
    <w:p w14:paraId="53A5D51F" w14:textId="77777777" w:rsidR="00ED55FA" w:rsidRPr="00D05D34" w:rsidRDefault="00ED55FA" w:rsidP="00D05D34">
      <w:pPr>
        <w:ind w:firstLine="720"/>
      </w:pPr>
    </w:p>
    <w:p w14:paraId="083BFCC3" w14:textId="0C90CF65" w:rsidR="00893F48" w:rsidRPr="00D05D34" w:rsidRDefault="00893F48" w:rsidP="00D05D34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 w:rsidR="00626571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r w:rsidR="00587F24">
        <w:rPr>
          <w:rFonts w:ascii="Calibri" w:eastAsia="Calibri" w:hAnsi="Calibri" w:cs="Calibri"/>
          <w:b/>
          <w:color w:val="000000"/>
          <w:position w:val="-1"/>
        </w:rPr>
        <w:t xml:space="preserve">ZA </w:t>
      </w:r>
      <w:r w:rsidR="00626571">
        <w:rPr>
          <w:rFonts w:ascii="Calibri" w:eastAsia="Calibri" w:hAnsi="Calibri" w:cs="Calibri"/>
          <w:b/>
          <w:color w:val="000000"/>
          <w:position w:val="-1"/>
        </w:rPr>
        <w:t>3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. </w:t>
      </w:r>
      <w:r w:rsidR="005B3D77">
        <w:rPr>
          <w:rFonts w:ascii="Calibri" w:eastAsia="Calibri" w:hAnsi="Calibri" w:cs="Calibri"/>
          <w:b/>
          <w:color w:val="000000"/>
          <w:position w:val="-1"/>
        </w:rPr>
        <w:t>r</w:t>
      </w:r>
      <w:r>
        <w:rPr>
          <w:rFonts w:ascii="Calibri" w:eastAsia="Calibri" w:hAnsi="Calibri" w:cs="Calibri"/>
          <w:b/>
          <w:color w:val="000000"/>
          <w:position w:val="-1"/>
        </w:rPr>
        <w:t>azred</w:t>
      </w:r>
      <w:r w:rsidR="005B3D77">
        <w:rPr>
          <w:rFonts w:ascii="Calibri" w:eastAsia="Calibri" w:hAnsi="Calibri" w:cs="Calibri"/>
          <w:b/>
          <w:color w:val="000000"/>
          <w:position w:val="-1"/>
        </w:rPr>
        <w:t xml:space="preserve"> - prijedlog</w:t>
      </w: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709"/>
        <w:gridCol w:w="708"/>
        <w:gridCol w:w="709"/>
        <w:gridCol w:w="709"/>
        <w:gridCol w:w="709"/>
        <w:gridCol w:w="567"/>
        <w:gridCol w:w="553"/>
        <w:gridCol w:w="439"/>
        <w:gridCol w:w="531"/>
      </w:tblGrid>
      <w:tr w:rsidR="0046322D" w:rsidRPr="000267DC" w14:paraId="0A517324" w14:textId="77777777" w:rsidTr="0046322D">
        <w:trPr>
          <w:trHeight w:val="46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7AB8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88F5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0DFA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F221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0D2AD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F05E6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2143B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F06CE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4F1D6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E993F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057E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46322D" w:rsidRPr="000267DC" w14:paraId="39B4DCED" w14:textId="77777777" w:rsidTr="0046322D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AE0AD" w14:textId="77777777" w:rsidR="00893F48" w:rsidRPr="000267DC" w:rsidRDefault="00893F48" w:rsidP="00292FC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3A5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1DCE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1C4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C0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6F4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56CD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BAD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63D9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751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E31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322D" w:rsidRPr="000267DC" w14:paraId="3B4F5E61" w14:textId="77777777" w:rsidTr="0046322D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C4092" w14:textId="0BD1F7FD" w:rsidR="00893F48" w:rsidRPr="000267DC" w:rsidRDefault="004B4EA4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Svakodnevica u o</w:t>
            </w:r>
            <w:r w:rsidR="00893F48">
              <w:rPr>
                <w:rFonts w:ascii="Calibri" w:eastAsia="Calibri" w:hAnsi="Calibri" w:cs="Calibri"/>
                <w:b/>
                <w:position w:val="-1"/>
              </w:rPr>
              <w:t>bitelj</w:t>
            </w:r>
            <w:r>
              <w:rPr>
                <w:rFonts w:ascii="Calibri" w:eastAsia="Calibri" w:hAnsi="Calibri" w:cs="Calibri"/>
                <w:b/>
                <w:position w:val="-1"/>
              </w:rPr>
              <w:t>i I školi</w:t>
            </w:r>
            <w:r w:rsidR="00893F48" w:rsidRPr="000267DC">
              <w:rPr>
                <w:rFonts w:ascii="Calibri" w:eastAsia="Calibri" w:hAnsi="Calibri" w:cs="Calibri"/>
                <w:b/>
                <w:position w:val="-1"/>
              </w:rPr>
              <w:t xml:space="preserve">  </w:t>
            </w:r>
            <w:r w:rsidR="00893F48"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FE0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15FB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03F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128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FCE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6D6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DEB5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8FA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177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F88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322D" w:rsidRPr="000267DC" w14:paraId="0FF295D0" w14:textId="77777777" w:rsidTr="0046322D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B466" w14:textId="62E0C3CE" w:rsidR="00893F48" w:rsidRPr="00196AE3" w:rsidRDefault="00893F48" w:rsidP="00196AE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Okol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61F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B09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9B9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521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D1BD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2A2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3876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E61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481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641E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322D" w:rsidRPr="000267DC" w14:paraId="71EDDD4F" w14:textId="77777777" w:rsidTr="0046322D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07E7" w14:textId="77777777" w:rsidR="00893F48" w:rsidRPr="000267DC" w:rsidRDefault="00893F48" w:rsidP="00292FC9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B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23B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654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F11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B29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C77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F97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3128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7B9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075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B878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1D2AD4B8" w14:textId="1358AD7A" w:rsidR="00D05D34" w:rsidRDefault="00D05D34" w:rsidP="00ED55FA">
      <w:pPr>
        <w:suppressAutoHyphens/>
        <w:spacing w:line="240" w:lineRule="auto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0F2F633D" w14:textId="77777777" w:rsidR="00D05D34" w:rsidRDefault="00D05D34" w:rsidP="00D05D34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/>
          <w:color w:val="000000"/>
          <w:position w:val="-1"/>
        </w:rPr>
        <w:t xml:space="preserve">Izvori: </w:t>
      </w:r>
    </w:p>
    <w:p w14:paraId="27FEC276" w14:textId="0A523F70" w:rsidR="00D05D34" w:rsidRDefault="006B7140" w:rsidP="00D05D34">
      <w:pPr>
        <w:suppressAutoHyphens/>
        <w:spacing w:line="240" w:lineRule="auto"/>
        <w:ind w:left="4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6" w:history="1">
        <w:r w:rsidR="00D05D34" w:rsidRPr="00423148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3.html</w:t>
        </w:r>
      </w:hyperlink>
    </w:p>
    <w:p w14:paraId="7376F9E6" w14:textId="228E8EC6" w:rsidR="00D05D34" w:rsidRDefault="006B7140" w:rsidP="00D05D34">
      <w:pPr>
        <w:suppressAutoHyphens/>
        <w:spacing w:line="240" w:lineRule="auto"/>
        <w:ind w:left="4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7" w:history="1">
        <w:r w:rsidR="00D05D34" w:rsidRPr="00423148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2.html</w:t>
        </w:r>
      </w:hyperlink>
    </w:p>
    <w:p w14:paraId="365DEA9F" w14:textId="5E1C31F3" w:rsidR="00D05D34" w:rsidRDefault="006B7140" w:rsidP="00D05D34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8" w:history="1">
        <w:r w:rsidR="00D05D34" w:rsidRPr="00423148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4.html</w:t>
        </w:r>
      </w:hyperlink>
    </w:p>
    <w:p w14:paraId="4BFEB3F2" w14:textId="77777777" w:rsidR="00D05D34" w:rsidRDefault="00D05D34" w:rsidP="00D05D34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r w:rsidRPr="00626571">
        <w:rPr>
          <w:rStyle w:val="Hiperveza"/>
          <w:rFonts w:ascii="Calibri" w:eastAsia="Calibri" w:hAnsi="Calibri" w:cs="Calibri"/>
          <w:b/>
          <w:position w:val="-1"/>
        </w:rPr>
        <w:t>https://narodne-novine.nn.hr/clanci/sluzbeni/2019_01_7_150.html</w:t>
      </w:r>
    </w:p>
    <w:p w14:paraId="054A311F" w14:textId="23604B3A" w:rsidR="00D05D34" w:rsidRPr="00315A54" w:rsidRDefault="006B7140" w:rsidP="00D05D34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9" w:history="1">
        <w:r w:rsidR="00D05D34" w:rsidRPr="00423148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42.html</w:t>
        </w:r>
      </w:hyperlink>
    </w:p>
    <w:p w14:paraId="2381FB56" w14:textId="1653853B" w:rsidR="00821A41" w:rsidRDefault="00821A41"/>
    <w:sectPr w:rsidR="00821A41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347D9"/>
    <w:rsid w:val="000563C5"/>
    <w:rsid w:val="00057A4D"/>
    <w:rsid w:val="000903EF"/>
    <w:rsid w:val="00096848"/>
    <w:rsid w:val="000C6D21"/>
    <w:rsid w:val="000D323C"/>
    <w:rsid w:val="000E387F"/>
    <w:rsid w:val="000E7704"/>
    <w:rsid w:val="001042C8"/>
    <w:rsid w:val="00112EA0"/>
    <w:rsid w:val="0011421D"/>
    <w:rsid w:val="00116C45"/>
    <w:rsid w:val="00121F70"/>
    <w:rsid w:val="0015183D"/>
    <w:rsid w:val="00183930"/>
    <w:rsid w:val="0019508F"/>
    <w:rsid w:val="00196AE3"/>
    <w:rsid w:val="00197B2E"/>
    <w:rsid w:val="001B0AD4"/>
    <w:rsid w:val="001C7E9B"/>
    <w:rsid w:val="001D0509"/>
    <w:rsid w:val="002116D9"/>
    <w:rsid w:val="0021459C"/>
    <w:rsid w:val="00230AF1"/>
    <w:rsid w:val="00240C6D"/>
    <w:rsid w:val="00246619"/>
    <w:rsid w:val="0025687C"/>
    <w:rsid w:val="002667E7"/>
    <w:rsid w:val="00271692"/>
    <w:rsid w:val="00283749"/>
    <w:rsid w:val="0029055E"/>
    <w:rsid w:val="002A02CD"/>
    <w:rsid w:val="002F61BB"/>
    <w:rsid w:val="00341D7B"/>
    <w:rsid w:val="003543C0"/>
    <w:rsid w:val="00363469"/>
    <w:rsid w:val="0036375D"/>
    <w:rsid w:val="00365603"/>
    <w:rsid w:val="00365BC9"/>
    <w:rsid w:val="003D5D2E"/>
    <w:rsid w:val="003D7BAE"/>
    <w:rsid w:val="003E37CB"/>
    <w:rsid w:val="00413922"/>
    <w:rsid w:val="004169FE"/>
    <w:rsid w:val="00437DD4"/>
    <w:rsid w:val="00451D59"/>
    <w:rsid w:val="0046322D"/>
    <w:rsid w:val="004635C7"/>
    <w:rsid w:val="00465CEA"/>
    <w:rsid w:val="004958DF"/>
    <w:rsid w:val="004B4EA4"/>
    <w:rsid w:val="004B5F9B"/>
    <w:rsid w:val="004C2E4C"/>
    <w:rsid w:val="004C463B"/>
    <w:rsid w:val="004D0F26"/>
    <w:rsid w:val="004D5808"/>
    <w:rsid w:val="004D69C7"/>
    <w:rsid w:val="005037F0"/>
    <w:rsid w:val="00507545"/>
    <w:rsid w:val="005125F4"/>
    <w:rsid w:val="005349D9"/>
    <w:rsid w:val="00536458"/>
    <w:rsid w:val="00572F4E"/>
    <w:rsid w:val="00587F24"/>
    <w:rsid w:val="005B2D5B"/>
    <w:rsid w:val="005B3D77"/>
    <w:rsid w:val="005C7684"/>
    <w:rsid w:val="00615419"/>
    <w:rsid w:val="00626571"/>
    <w:rsid w:val="0063765A"/>
    <w:rsid w:val="00667A73"/>
    <w:rsid w:val="00696313"/>
    <w:rsid w:val="006976C1"/>
    <w:rsid w:val="006B7140"/>
    <w:rsid w:val="006C4183"/>
    <w:rsid w:val="006E46C8"/>
    <w:rsid w:val="006F091F"/>
    <w:rsid w:val="006F28FE"/>
    <w:rsid w:val="006F67E6"/>
    <w:rsid w:val="006F79E1"/>
    <w:rsid w:val="007118EA"/>
    <w:rsid w:val="00761E53"/>
    <w:rsid w:val="00773B14"/>
    <w:rsid w:val="007821D0"/>
    <w:rsid w:val="007B47D8"/>
    <w:rsid w:val="007C30D2"/>
    <w:rsid w:val="007D4BDC"/>
    <w:rsid w:val="007E4AAF"/>
    <w:rsid w:val="007F7A2B"/>
    <w:rsid w:val="00821A41"/>
    <w:rsid w:val="00835B71"/>
    <w:rsid w:val="0085050B"/>
    <w:rsid w:val="00861426"/>
    <w:rsid w:val="00891F7B"/>
    <w:rsid w:val="00893F48"/>
    <w:rsid w:val="008B71BE"/>
    <w:rsid w:val="008E5A4B"/>
    <w:rsid w:val="008E6CDB"/>
    <w:rsid w:val="00927D78"/>
    <w:rsid w:val="0095404D"/>
    <w:rsid w:val="00964D6F"/>
    <w:rsid w:val="0096735D"/>
    <w:rsid w:val="00972579"/>
    <w:rsid w:val="00982F58"/>
    <w:rsid w:val="009D5B0C"/>
    <w:rsid w:val="009E46BB"/>
    <w:rsid w:val="009F3B46"/>
    <w:rsid w:val="009F5316"/>
    <w:rsid w:val="00A41659"/>
    <w:rsid w:val="00A63EE9"/>
    <w:rsid w:val="00A8101E"/>
    <w:rsid w:val="00A86EDA"/>
    <w:rsid w:val="00AC439C"/>
    <w:rsid w:val="00AF0DC6"/>
    <w:rsid w:val="00AF7F9F"/>
    <w:rsid w:val="00B0216C"/>
    <w:rsid w:val="00B137F9"/>
    <w:rsid w:val="00B27721"/>
    <w:rsid w:val="00B362B5"/>
    <w:rsid w:val="00B409C3"/>
    <w:rsid w:val="00B462D4"/>
    <w:rsid w:val="00B572FD"/>
    <w:rsid w:val="00BC2BEA"/>
    <w:rsid w:val="00BD0F65"/>
    <w:rsid w:val="00BE1640"/>
    <w:rsid w:val="00BE4621"/>
    <w:rsid w:val="00C269EE"/>
    <w:rsid w:val="00C32B20"/>
    <w:rsid w:val="00C61182"/>
    <w:rsid w:val="00C6341A"/>
    <w:rsid w:val="00C8031A"/>
    <w:rsid w:val="00CC4258"/>
    <w:rsid w:val="00D05D34"/>
    <w:rsid w:val="00D1182B"/>
    <w:rsid w:val="00D13474"/>
    <w:rsid w:val="00D169C3"/>
    <w:rsid w:val="00D20CE5"/>
    <w:rsid w:val="00D45D80"/>
    <w:rsid w:val="00D46E6E"/>
    <w:rsid w:val="00D7764F"/>
    <w:rsid w:val="00DE4222"/>
    <w:rsid w:val="00DE4CC7"/>
    <w:rsid w:val="00DF2F2B"/>
    <w:rsid w:val="00DF30DA"/>
    <w:rsid w:val="00DF6F5D"/>
    <w:rsid w:val="00E171F5"/>
    <w:rsid w:val="00E30989"/>
    <w:rsid w:val="00E4373C"/>
    <w:rsid w:val="00E70E6D"/>
    <w:rsid w:val="00E73103"/>
    <w:rsid w:val="00E931B7"/>
    <w:rsid w:val="00EA2A39"/>
    <w:rsid w:val="00EB0141"/>
    <w:rsid w:val="00EC5510"/>
    <w:rsid w:val="00ED55FA"/>
    <w:rsid w:val="00EE569B"/>
    <w:rsid w:val="00EF0B84"/>
    <w:rsid w:val="00F010FE"/>
    <w:rsid w:val="00F11F58"/>
    <w:rsid w:val="00F408A2"/>
    <w:rsid w:val="00F64904"/>
    <w:rsid w:val="00F85892"/>
    <w:rsid w:val="00F9292D"/>
    <w:rsid w:val="00FA22CF"/>
    <w:rsid w:val="00FE59E3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05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4.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10_212.html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42.htm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2E6E3-5F01-43A9-8D90-7B0C178A7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021B4-F657-4A58-9599-E81E8CFE21C9}"/>
</file>

<file path=customXml/itemProps3.xml><?xml version="1.0" encoding="utf-8"?>
<ds:datastoreItem xmlns:ds="http://schemas.openxmlformats.org/officeDocument/2006/customXml" ds:itemID="{90575F77-7320-4717-9AE7-F4974AC7518A}"/>
</file>

<file path=customXml/itemProps4.xml><?xml version="1.0" encoding="utf-8"?>
<ds:datastoreItem xmlns:ds="http://schemas.openxmlformats.org/officeDocument/2006/customXml" ds:itemID="{F5023E5E-3235-481B-A1FB-50D9C8E6F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Dolores Stojanović</cp:lastModifiedBy>
  <cp:revision>29</cp:revision>
  <dcterms:created xsi:type="dcterms:W3CDTF">2020-09-19T09:10:00Z</dcterms:created>
  <dcterms:modified xsi:type="dcterms:W3CDTF">2021-08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